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507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507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507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507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507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507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507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507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507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bookmarkStart w:id="9" w:name="_GoBack"/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bookmarkEnd w:id="9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B5E705D" w14:textId="4F5A55D2" w:rsidR="003A4C04" w:rsidRPr="00872F9F" w:rsidRDefault="003A4C04" w:rsidP="003A4C04">
      <w:bookmarkStart w:id="13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4B7268F1" w14:textId="77777777" w:rsidR="00844C72" w:rsidRDefault="00844C72" w:rsidP="00844C72">
      <w:pPr>
        <w:rPr>
          <w:i/>
          <w:iCs/>
        </w:rPr>
      </w:pPr>
      <w:bookmarkStart w:id="14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lastRenderedPageBreak/>
        <w:t>Ước lượng rủi ro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A6A14" w14:textId="77777777" w:rsidR="00350783" w:rsidRDefault="00350783">
      <w:r>
        <w:separator/>
      </w:r>
    </w:p>
    <w:p w14:paraId="36443498" w14:textId="77777777" w:rsidR="00350783" w:rsidRDefault="00350783"/>
  </w:endnote>
  <w:endnote w:type="continuationSeparator" w:id="0">
    <w:p w14:paraId="7F876845" w14:textId="77777777" w:rsidR="00350783" w:rsidRDefault="00350783">
      <w:r>
        <w:continuationSeparator/>
      </w:r>
    </w:p>
    <w:p w14:paraId="08B812FC" w14:textId="77777777" w:rsidR="00350783" w:rsidRDefault="00350783"/>
  </w:endnote>
  <w:endnote w:type="continuationNotice" w:id="1">
    <w:p w14:paraId="25DD14DA" w14:textId="77777777" w:rsidR="00350783" w:rsidRDefault="00350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833B" w14:textId="77777777" w:rsidR="00350783" w:rsidRDefault="00350783">
      <w:r>
        <w:separator/>
      </w:r>
    </w:p>
    <w:p w14:paraId="7049511D" w14:textId="77777777" w:rsidR="00350783" w:rsidRDefault="00350783"/>
  </w:footnote>
  <w:footnote w:type="continuationSeparator" w:id="0">
    <w:p w14:paraId="3868C8EF" w14:textId="77777777" w:rsidR="00350783" w:rsidRDefault="00350783">
      <w:r>
        <w:continuationSeparator/>
      </w:r>
    </w:p>
    <w:p w14:paraId="26F14CE5" w14:textId="77777777" w:rsidR="00350783" w:rsidRDefault="00350783"/>
  </w:footnote>
  <w:footnote w:type="continuationNotice" w:id="1">
    <w:p w14:paraId="66FE1CC4" w14:textId="77777777" w:rsidR="00350783" w:rsidRDefault="00350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513D-7451-4BF8-BF0E-1E63FF5C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60</cp:revision>
  <cp:lastPrinted>2008-03-13T11:02:00Z</cp:lastPrinted>
  <dcterms:created xsi:type="dcterms:W3CDTF">2018-10-22T04:18:00Z</dcterms:created>
  <dcterms:modified xsi:type="dcterms:W3CDTF">2020-12-07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